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AF0F" w14:textId="77777777" w:rsidR="00523049" w:rsidRPr="00E10144" w:rsidRDefault="00523049" w:rsidP="00523049">
      <w:pPr>
        <w:pStyle w:val="a3"/>
        <w:jc w:val="center"/>
        <w:rPr>
          <w:sz w:val="28"/>
          <w:szCs w:val="28"/>
          <w:lang w:val="ru-RU"/>
        </w:rPr>
      </w:pPr>
      <w:bookmarkStart w:id="0" w:name="1:_Рамка"/>
      <w:bookmarkEnd w:id="0"/>
      <w:r w:rsidRPr="00E10144">
        <w:rPr>
          <w:sz w:val="28"/>
          <w:szCs w:val="28"/>
          <w:lang w:val="ru-RU"/>
        </w:rPr>
        <w:t>Министерство науки высшего образования</w:t>
      </w:r>
    </w:p>
    <w:p w14:paraId="207DA852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  <w:r w:rsidRPr="00E10144">
        <w:rPr>
          <w:sz w:val="28"/>
          <w:szCs w:val="28"/>
          <w:lang w:val="ru-RU"/>
        </w:rPr>
        <w:t>Российской Федерации</w:t>
      </w:r>
    </w:p>
    <w:p w14:paraId="0FAF0B6A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495588C5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716CCE4C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ибирский государственный технический университет</w:t>
      </w:r>
    </w:p>
    <w:p w14:paraId="7633268D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235AF39F" w14:textId="77777777" w:rsidR="00523049" w:rsidRPr="00402ACC" w:rsidRDefault="00523049" w:rsidP="00523049">
      <w:pPr>
        <w:jc w:val="center"/>
        <w:rPr>
          <w:sz w:val="28"/>
          <w:szCs w:val="28"/>
        </w:rPr>
      </w:pPr>
      <w:r w:rsidRPr="00402AC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Автоматизированных систем управления</w:t>
      </w:r>
    </w:p>
    <w:p w14:paraId="7340F319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1DBB0C35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2BD00620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6687CE4B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№1</w:t>
      </w:r>
    </w:p>
    <w:p w14:paraId="0301F6D4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7D66E5D9" w14:textId="77777777" w:rsidR="00523049" w:rsidRDefault="00104C9C" w:rsidP="00523049">
      <w:pPr>
        <w:pStyle w:val="a3"/>
        <w:jc w:val="center"/>
        <w:rPr>
          <w:sz w:val="28"/>
          <w:szCs w:val="28"/>
          <w:lang w:val="ru-RU"/>
        </w:rPr>
      </w:pPr>
      <w:r w:rsidRPr="00104C9C">
        <w:rPr>
          <w:b/>
          <w:bCs/>
          <w:sz w:val="28"/>
          <w:szCs w:val="28"/>
          <w:lang w:val="ru-RU" w:eastAsia="ru-RU"/>
        </w:rPr>
        <w:t>Построение и оценка качества генераторов псевдослучайных чисел</w:t>
      </w:r>
    </w:p>
    <w:p w14:paraId="6F8CB6EF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0452DE65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7A2A8DFF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4D967083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1F673B9E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5666D0B3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416134A0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492CB08C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</w:p>
    <w:p w14:paraId="527DBD34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: АВТФ                                                                Преподаватель:</w:t>
      </w:r>
    </w:p>
    <w:p w14:paraId="3CD065A2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21D7C75A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уппа: АВТ-113                                                                 </w:t>
      </w:r>
      <w:r w:rsidR="00104C9C">
        <w:rPr>
          <w:sz w:val="28"/>
          <w:szCs w:val="28"/>
          <w:lang w:val="ru-RU"/>
        </w:rPr>
        <w:t>Лыгина Н</w:t>
      </w:r>
      <w:r>
        <w:rPr>
          <w:sz w:val="28"/>
          <w:szCs w:val="28"/>
          <w:lang w:val="ru-RU"/>
        </w:rPr>
        <w:t>.</w:t>
      </w:r>
      <w:r w:rsidR="00104C9C">
        <w:rPr>
          <w:sz w:val="28"/>
          <w:szCs w:val="28"/>
          <w:lang w:val="ru-RU"/>
        </w:rPr>
        <w:t>И.</w:t>
      </w:r>
    </w:p>
    <w:p w14:paraId="6E0796D1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3431C8F0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:</w:t>
      </w:r>
    </w:p>
    <w:p w14:paraId="74F66026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енев П.А.</w:t>
      </w:r>
    </w:p>
    <w:p w14:paraId="2AD37E27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кин Д.</w:t>
      </w:r>
      <w:r w:rsidR="00F704A9">
        <w:rPr>
          <w:sz w:val="28"/>
          <w:szCs w:val="28"/>
          <w:lang w:val="ru-RU"/>
        </w:rPr>
        <w:t>М.</w:t>
      </w:r>
    </w:p>
    <w:p w14:paraId="0E9B6AD3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лихова Е.А.</w:t>
      </w:r>
    </w:p>
    <w:p w14:paraId="7B5DCD28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589473B0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52270007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3D38E542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4ABFF137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40959576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45939879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4A4D342C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0ED74A23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7443E57F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6BC82F99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79D6E129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4388E758" w14:textId="77777777" w:rsidR="00523049" w:rsidRDefault="00523049" w:rsidP="00523049">
      <w:pPr>
        <w:pStyle w:val="a3"/>
        <w:rPr>
          <w:sz w:val="28"/>
          <w:szCs w:val="28"/>
          <w:lang w:val="ru-RU"/>
        </w:rPr>
      </w:pPr>
    </w:p>
    <w:p w14:paraId="761FE1C6" w14:textId="77777777" w:rsidR="00523049" w:rsidRDefault="00523049" w:rsidP="00523049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ибирск 2023</w:t>
      </w:r>
    </w:p>
    <w:p w14:paraId="40255BB8" w14:textId="77777777" w:rsidR="007344AE" w:rsidRPr="004F1DE7" w:rsidRDefault="00523049" w:rsidP="00F848BB">
      <w:pPr>
        <w:pStyle w:val="2"/>
        <w:numPr>
          <w:ilvl w:val="0"/>
          <w:numId w:val="3"/>
        </w:numPr>
        <w:jc w:val="left"/>
        <w:outlineLvl w:val="0"/>
        <w:rPr>
          <w:b/>
          <w:sz w:val="32"/>
          <w:szCs w:val="28"/>
          <w:shd w:val="clear" w:color="auto" w:fill="FFFFFF"/>
          <w:lang w:val="ru-RU"/>
        </w:rPr>
      </w:pPr>
      <w:r>
        <w:rPr>
          <w:lang w:val="ru-RU"/>
        </w:rPr>
        <w:br w:type="page"/>
      </w:r>
      <w:r w:rsidR="00104C9C" w:rsidRPr="004F1DE7">
        <w:rPr>
          <w:b/>
          <w:sz w:val="32"/>
          <w:lang w:val="ru-RU"/>
        </w:rPr>
        <w:lastRenderedPageBreak/>
        <w:t>Задание</w:t>
      </w:r>
    </w:p>
    <w:p w14:paraId="743C862B" w14:textId="77777777" w:rsidR="00104C9C" w:rsidRPr="00104C9C" w:rsidRDefault="00104C9C" w:rsidP="00104C9C">
      <w:pPr>
        <w:pStyle w:val="2"/>
        <w:ind w:left="360"/>
        <w:jc w:val="left"/>
        <w:outlineLvl w:val="0"/>
        <w:rPr>
          <w:sz w:val="32"/>
          <w:szCs w:val="28"/>
          <w:shd w:val="clear" w:color="auto" w:fill="FFFFFF"/>
          <w:lang w:val="ru-RU"/>
        </w:rPr>
      </w:pPr>
    </w:p>
    <w:p w14:paraId="50F42824" w14:textId="77777777" w:rsidR="00104C9C" w:rsidRDefault="00104C9C" w:rsidP="00104C9C">
      <w:pPr>
        <w:pStyle w:val="2"/>
        <w:ind w:left="-142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 w:rsidRPr="00104C9C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467D3BBF" wp14:editId="4D69E4B4">
            <wp:extent cx="5867400" cy="2293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1" r="1229"/>
                    <a:stretch/>
                  </pic:blipFill>
                  <pic:spPr bwMode="auto">
                    <a:xfrm>
                      <a:off x="0" y="0"/>
                      <a:ext cx="586740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4C51E" w14:textId="77777777" w:rsidR="00F848BB" w:rsidRDefault="00F848BB" w:rsidP="00104C9C">
      <w:pPr>
        <w:pStyle w:val="2"/>
        <w:ind w:left="-142"/>
        <w:jc w:val="left"/>
        <w:outlineLvl w:val="0"/>
        <w:rPr>
          <w:sz w:val="28"/>
          <w:szCs w:val="28"/>
          <w:shd w:val="clear" w:color="auto" w:fill="FFFFFF"/>
          <w:lang w:val="ru-RU"/>
        </w:rPr>
      </w:pPr>
    </w:p>
    <w:p w14:paraId="7A5F8B38" w14:textId="77777777" w:rsidR="00C41091" w:rsidRDefault="00F848BB" w:rsidP="00C41091">
      <w:pPr>
        <w:pStyle w:val="2"/>
        <w:numPr>
          <w:ilvl w:val="0"/>
          <w:numId w:val="3"/>
        </w:numPr>
        <w:spacing w:before="240"/>
        <w:jc w:val="left"/>
        <w:outlineLvl w:val="0"/>
        <w:rPr>
          <w:sz w:val="32"/>
          <w:szCs w:val="28"/>
          <w:shd w:val="clear" w:color="auto" w:fill="FFFFFF"/>
          <w:lang w:val="ru-RU"/>
        </w:rPr>
      </w:pPr>
      <w:r w:rsidRPr="004F1DE7">
        <w:rPr>
          <w:b/>
          <w:sz w:val="32"/>
          <w:szCs w:val="28"/>
          <w:shd w:val="clear" w:color="auto" w:fill="FFFFFF"/>
          <w:lang w:val="ru-RU"/>
        </w:rPr>
        <w:t>Алгоритм моделирования случайных чисел с заданным законом распределения и используемые критерии согласия</w:t>
      </w:r>
      <w:r w:rsidRPr="00F848BB">
        <w:rPr>
          <w:sz w:val="32"/>
          <w:szCs w:val="28"/>
          <w:shd w:val="clear" w:color="auto" w:fill="FFFFFF"/>
          <w:lang w:val="ru-RU"/>
        </w:rPr>
        <w:t>.</w:t>
      </w:r>
      <w:r w:rsidR="00C41091" w:rsidRPr="00C41091">
        <w:rPr>
          <w:sz w:val="32"/>
          <w:szCs w:val="28"/>
          <w:shd w:val="clear" w:color="auto" w:fill="FFFFFF"/>
          <w:lang w:val="ru-RU"/>
        </w:rPr>
        <w:t xml:space="preserve"> </w:t>
      </w:r>
    </w:p>
    <w:p w14:paraId="3CBF10B3" w14:textId="5E04D4AB" w:rsidR="004F1DE7" w:rsidRPr="00C41091" w:rsidRDefault="00F848BB" w:rsidP="00C41091">
      <w:pPr>
        <w:pStyle w:val="2"/>
        <w:spacing w:before="240"/>
        <w:ind w:left="720"/>
        <w:jc w:val="left"/>
        <w:outlineLvl w:val="0"/>
        <w:rPr>
          <w:sz w:val="32"/>
          <w:szCs w:val="28"/>
          <w:shd w:val="clear" w:color="auto" w:fill="FFFFFF"/>
          <w:lang w:val="ru-RU"/>
        </w:rPr>
      </w:pPr>
      <w:r w:rsidRPr="00C41091">
        <w:rPr>
          <w:sz w:val="28"/>
          <w:szCs w:val="28"/>
          <w:shd w:val="clear" w:color="auto" w:fill="FFFFFF"/>
          <w:lang w:val="ru-RU"/>
        </w:rPr>
        <w:t>В нашей работе использу</w:t>
      </w:r>
      <w:r w:rsidR="00F02085" w:rsidRPr="00C41091">
        <w:rPr>
          <w:sz w:val="28"/>
          <w:szCs w:val="28"/>
          <w:shd w:val="clear" w:color="auto" w:fill="FFFFFF"/>
          <w:lang w:val="ru-RU"/>
        </w:rPr>
        <w:t>ется</w:t>
      </w:r>
      <w:r w:rsidRPr="00C41091">
        <w:rPr>
          <w:sz w:val="28"/>
          <w:szCs w:val="28"/>
          <w:shd w:val="clear" w:color="auto" w:fill="FFFFFF"/>
          <w:lang w:val="ru-RU"/>
        </w:rPr>
        <w:t xml:space="preserve"> </w:t>
      </w:r>
      <w:r w:rsidR="00237074" w:rsidRPr="00C41091">
        <w:rPr>
          <w:sz w:val="28"/>
          <w:szCs w:val="28"/>
          <w:shd w:val="clear" w:color="auto" w:fill="FFFFFF"/>
          <w:lang w:val="ru-RU"/>
        </w:rPr>
        <w:t xml:space="preserve">алгоритм моделирования чисел на основе центральной предельной теоремы и </w:t>
      </w:r>
      <w:r w:rsidRPr="00C41091">
        <w:rPr>
          <w:sz w:val="28"/>
          <w:szCs w:val="28"/>
          <w:shd w:val="clear" w:color="auto" w:fill="FFFFFF"/>
          <w:lang w:val="ru-RU"/>
        </w:rPr>
        <w:t>метод из задания. Для проверки принадлежности этих двух методов к одной генеральной совокупности будем использовать критерий согласия Колмогорова-Смирнова.</w:t>
      </w:r>
    </w:p>
    <w:p w14:paraId="08F06AD1" w14:textId="77777777" w:rsidR="00F848BB" w:rsidRDefault="00F848BB" w:rsidP="00F848BB">
      <w:pPr>
        <w:pStyle w:val="2"/>
        <w:numPr>
          <w:ilvl w:val="0"/>
          <w:numId w:val="3"/>
        </w:numPr>
        <w:spacing w:before="240"/>
        <w:jc w:val="left"/>
        <w:outlineLvl w:val="0"/>
        <w:rPr>
          <w:sz w:val="32"/>
          <w:szCs w:val="28"/>
          <w:shd w:val="clear" w:color="auto" w:fill="FFFFFF"/>
          <w:lang w:val="ru-RU"/>
        </w:rPr>
      </w:pPr>
      <w:r w:rsidRPr="00F848BB">
        <w:rPr>
          <w:sz w:val="32"/>
          <w:szCs w:val="28"/>
          <w:shd w:val="clear" w:color="auto" w:fill="FFFFFF"/>
          <w:lang w:val="ru-RU"/>
        </w:rPr>
        <w:t xml:space="preserve"> </w:t>
      </w:r>
      <w:r w:rsidRPr="004F1DE7">
        <w:rPr>
          <w:b/>
          <w:sz w:val="32"/>
          <w:szCs w:val="28"/>
          <w:shd w:val="clear" w:color="auto" w:fill="FFFFFF"/>
          <w:lang w:val="ru-RU"/>
        </w:rPr>
        <w:t>Программа, реализующая соответствующий алгоритм</w:t>
      </w:r>
      <w:r w:rsidRPr="00F848BB">
        <w:rPr>
          <w:sz w:val="32"/>
          <w:szCs w:val="28"/>
          <w:shd w:val="clear" w:color="auto" w:fill="FFFFFF"/>
          <w:lang w:val="ru-RU"/>
        </w:rPr>
        <w:t>.</w:t>
      </w:r>
    </w:p>
    <w:p w14:paraId="19A145D4" w14:textId="77777777" w:rsidR="004E7774" w:rsidRDefault="004E7774" w:rsidP="00F848BB">
      <w:pPr>
        <w:pStyle w:val="2"/>
        <w:spacing w:before="240"/>
        <w:ind w:left="720"/>
        <w:jc w:val="left"/>
        <w:outlineLvl w:val="0"/>
        <w:rPr>
          <w:sz w:val="32"/>
          <w:szCs w:val="28"/>
          <w:shd w:val="clear" w:color="auto" w:fill="FFFFFF"/>
          <w:lang w:val="ru-RU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848BB" w14:paraId="09043C25" w14:textId="77777777" w:rsidTr="00F848BB">
        <w:tc>
          <w:tcPr>
            <w:tcW w:w="9345" w:type="dxa"/>
          </w:tcPr>
          <w:p w14:paraId="5EC169DA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3D06CA1B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Runtime.InteropServices;</w:t>
            </w:r>
          </w:p>
          <w:p w14:paraId="48843597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Forms;</w:t>
            </w:r>
          </w:p>
          <w:p w14:paraId="1308BC26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.DataVisualization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harting;</w:t>
            </w:r>
          </w:p>
          <w:p w14:paraId="5126AC8F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B6D0FA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odelLab1</w:t>
            </w:r>
          </w:p>
          <w:p w14:paraId="277BD74C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4FF353B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39119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1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5DAA023B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E247D8E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OfSampleElements = 20; 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о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дной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орки</w:t>
            </w:r>
          </w:p>
          <w:p w14:paraId="38F18E8C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X =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NumberOfSampleElements]; 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орки</w:t>
            </w:r>
          </w:p>
          <w:p w14:paraId="25F66229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andom rnd =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om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207570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104652E2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OfSamples = 10000; 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о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орок</w:t>
            </w:r>
          </w:p>
          <w:p w14:paraId="74E6720E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CLT_Y =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NumberOfSamples]; 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зультаты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еобразования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орок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ормулам</w:t>
            </w:r>
          </w:p>
          <w:p w14:paraId="47B267A4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NumberOfSamples]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зультаты преобразования выборок по формулам</w:t>
            </w:r>
          </w:p>
          <w:p w14:paraId="223ECF6E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Fx =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umberOfSamples];</w:t>
            </w:r>
          </w:p>
          <w:p w14:paraId="5EA8620F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7CC6D501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= 0.5; </w:t>
            </w:r>
            <w:r w:rsidRPr="0039119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ожидание</w:t>
            </w:r>
          </w:p>
          <w:p w14:paraId="72E6755B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persion = 1;</w:t>
            </w:r>
          </w:p>
          <w:p w14:paraId="0E3116C7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14:paraId="0C43875E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119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15ACE809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4E4E4E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1EC02E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s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EBF873D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B429E4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B7FDE6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nerateY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39433F3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99D17C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OfSamples; i++)</w:t>
            </w:r>
          </w:p>
          <w:p w14:paraId="43066494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74D5622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nerateXSample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CEE446C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OfXElements = 0;</w:t>
            </w:r>
          </w:p>
          <w:p w14:paraId="7BC3B68D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umberOfSampleElements; j++)</w:t>
            </w:r>
          </w:p>
          <w:p w14:paraId="1E3F3ED4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5A0B60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OfXElements += Math.Abs(2 * X[j] - 1);</w:t>
            </w:r>
          </w:p>
          <w:p w14:paraId="48736333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DB18927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6EE746AD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i] = Math.Sqrt(3 / (NumberOfSampleElements * dispersion * sumOfXElements)) + m;</w:t>
            </w:r>
          </w:p>
          <w:p w14:paraId="398F4CD0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982AC0B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0EEBBA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760E39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nerateCLT_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40C5769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81FB2F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OfSamples; i++)</w:t>
            </w:r>
          </w:p>
          <w:p w14:paraId="5D8E2213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0BE113D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nerateXSample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A81EF1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OfXElements = 0;</w:t>
            </w:r>
          </w:p>
          <w:p w14:paraId="7AB7A57D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NumberOfSampleElements; j++)</w:t>
            </w:r>
          </w:p>
          <w:p w14:paraId="7254B779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   </w:t>
            </w:r>
          </w:p>
          <w:p w14:paraId="370FA1F5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umOfXElements += X[j];</w:t>
            </w:r>
          </w:p>
          <w:p w14:paraId="6DC4F75D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8528FF0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68CC6B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LT_Y[i] = (sumOfXElements - m * NumberOfSampleElements) / (dispersion * Math.Sqrt(NumberOfSampleElements));</w:t>
            </w:r>
          </w:p>
          <w:p w14:paraId="197703BC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5D6F521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869E73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7962BE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s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8CDD902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C0AEE3B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nerateY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A62125E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rray.Sort(Y);</w:t>
            </w:r>
          </w:p>
          <w:p w14:paraId="4F677E2F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enerateCLT_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060A957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rray.Sort(CLT_Y);</w:t>
            </w:r>
          </w:p>
          <w:p w14:paraId="274D4766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5AB8D0E5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Gistogramms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, firstChart, distributionFirst, 0);</w:t>
            </w:r>
          </w:p>
          <w:p w14:paraId="7F32CDE9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Gistogramms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T_Y, secondChart, distributionSecond, 0);</w:t>
            </w:r>
          </w:p>
          <w:p w14:paraId="5B1252FD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69068AC0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Gistogramms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T_Y, density, distribution, 0);</w:t>
            </w:r>
          </w:p>
          <w:p w14:paraId="3B05D598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Gistogramms(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, density, distribution, 1);</w:t>
            </w:r>
          </w:p>
          <w:p w14:paraId="69E00CFF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535F783D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94A1B1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10BBB80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24D9D2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C5093B" w14:textId="77777777" w:rsidR="00391197" w:rsidRP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Gistogramms(</w:t>
            </w:r>
            <w:proofErr w:type="gramStart"/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YNow, Chart chart, Chart chart1, </w:t>
            </w:r>
            <w:r w:rsidRPr="0039119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)</w:t>
            </w:r>
          </w:p>
          <w:p w14:paraId="3C00024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9119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7639868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Value, maxValue, intervalLength;</w:t>
            </w:r>
          </w:p>
          <w:p w14:paraId="72DAC657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OfIntervals;</w:t>
            </w:r>
          </w:p>
          <w:p w14:paraId="4DF7DB6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ntOfIntervals =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Math.Floor(1 + 3.322 * Math.Log10(NumberOfSamples));</w:t>
            </w:r>
          </w:p>
          <w:p w14:paraId="38A922E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AC2CD7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нахождение длины интервала</w:t>
            </w:r>
          </w:p>
          <w:p w14:paraId="27410DCC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inValue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Now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];</w:t>
            </w:r>
          </w:p>
          <w:p w14:paraId="05BB0ED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maxValue =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Now[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OfSamples - 1];</w:t>
            </w:r>
          </w:p>
          <w:p w14:paraId="7435561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tervalLength = (maxValue - minValue) / countOfIntervals;</w:t>
            </w:r>
          </w:p>
          <w:p w14:paraId="3D34F0E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0B60AE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ProbabilitiesOfHittingTheInerval =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ountOfIntervals];</w:t>
            </w:r>
          </w:p>
          <w:p w14:paraId="5688CFF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CounterOfNumbersOnInterval =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ountOfIntervals];</w:t>
            </w:r>
          </w:p>
          <w:p w14:paraId="599F585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MiddlesOfTheIntervals =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countOfIntervals];</w:t>
            </w:r>
          </w:p>
          <w:p w14:paraId="510D46D1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05629CC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0; i &lt; countOfIntervals; i++)</w:t>
            </w:r>
          </w:p>
          <w:p w14:paraId="3324C0B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4018765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nterOfNumbersOnInterval[i] = 0;</w:t>
            </w:r>
          </w:p>
          <w:p w14:paraId="69B3E48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5535A7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C2B3B7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ждение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ередин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тервалов</w:t>
            </w:r>
          </w:p>
          <w:p w14:paraId="1D755291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OfIntervals; i++)</w:t>
            </w:r>
          </w:p>
          <w:p w14:paraId="38ED4B6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272C09B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ftBorderOfInterval = minValue + (i * intervalLength);</w:t>
            </w:r>
          </w:p>
          <w:p w14:paraId="0753BC66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ightBorderOfInterval = minValue + ((i+1) * intervalLength);</w:t>
            </w:r>
          </w:p>
          <w:p w14:paraId="326F507A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iddlesOfTheIntervals[i] = (leftBorderOfInterval + rightBorderOfInterval) / 2;</w:t>
            </w:r>
          </w:p>
          <w:p w14:paraId="736F245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9D2DC6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5DA70A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DE2C1D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OfSamples; i++)</w:t>
            </w:r>
          </w:p>
          <w:p w14:paraId="1E4F0338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83B350A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ftBorderOfInterval = minValue;</w:t>
            </w:r>
          </w:p>
          <w:p w14:paraId="726E953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14:paraId="175FAEAF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CBD3688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1E1D9C6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YNow[i] &gt;= leftBorderOfInterval &amp;&amp; YNow[i] &lt; leftBorderOfInterval + intervalLength)</w:t>
            </w:r>
          </w:p>
          <w:p w14:paraId="206C36A8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72798792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unterOfNumbersOnInterval[j]++;</w:t>
            </w:r>
          </w:p>
          <w:p w14:paraId="3B52E340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E4E7C9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99D0C8B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F71A85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учай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падания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арианта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райнюю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авую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аницу</w:t>
            </w:r>
          </w:p>
          <w:p w14:paraId="4AC13AFB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 == countOfIntervals - 1 &amp;&amp; YNow[i] &gt;= leftBorderOfInterval + intervalLength) </w:t>
            </w:r>
          </w:p>
          <w:p w14:paraId="720080C7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18594B15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CounterOfNumbersOnInterval[j]++;</w:t>
            </w:r>
          </w:p>
          <w:p w14:paraId="34A2109D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64226A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4890C02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589E77DA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j++;</w:t>
            </w:r>
          </w:p>
          <w:p w14:paraId="5268B8D7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 == countOfIntervals)</w:t>
            </w:r>
          </w:p>
          <w:p w14:paraId="1687F75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29436F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leftBorderOfInterval += intervalLength;</w:t>
            </w:r>
          </w:p>
          <w:p w14:paraId="3F0CF050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E6BF19F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E214252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m = 0; 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и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лжна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ыть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вна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у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орок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)</w:t>
            </w:r>
          </w:p>
          <w:p w14:paraId="1CFA0A7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countOfIntervals; j++)</w:t>
            </w:r>
          </w:p>
          <w:p w14:paraId="3F6F9C45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7CAC946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m += CounterOfNumbersOnInterval[j];</w:t>
            </w:r>
          </w:p>
          <w:p w14:paraId="799863D5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63AE7AD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ms = 0; 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и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лжна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ыть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вна</w:t>
            </w:r>
            <w:r w:rsidRPr="00C4109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)</w:t>
            </w:r>
          </w:p>
          <w:p w14:paraId="7CD6B71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OfIntervals; i++)</w:t>
            </w:r>
          </w:p>
          <w:p w14:paraId="543A754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1B2C856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babilitiesOfHittingTheInerval[i] =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CounterOfNumbersOnInterval[i] / NumberOfSamples;</w:t>
            </w:r>
          </w:p>
          <w:p w14:paraId="22BC8261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ms += ProbabilitiesOfHittingTheInerval[i];</w:t>
            </w:r>
          </w:p>
          <w:p w14:paraId="34E295B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rt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t].Points.AddXY(Math.Round(MiddlesOfTheIntervals[i], 4), Math.Round(ProbabilitiesOfHittingTheInerval[i], 4));</w:t>
            </w:r>
          </w:p>
          <w:p w14:paraId="7397269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8B11C4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97393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umms = 0;</w:t>
            </w:r>
          </w:p>
          <w:p w14:paraId="7D7A05BB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OfIntervals; i++)</w:t>
            </w:r>
          </w:p>
          <w:p w14:paraId="4D3ADD9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6536056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babilitiesOfHittingTheInerval[i] =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CounterOfNumbersOnInterval[i] / NumberOfSamples;</w:t>
            </w:r>
          </w:p>
          <w:p w14:paraId="27A3C0D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ms += ProbabilitiesOfHittingTheInerval[i];</w:t>
            </w:r>
          </w:p>
          <w:p w14:paraId="5029229D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hart1.Series[t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AddXY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ath.Round(MiddlesOfTheIntervals[i], 4), Math.Round(summs, 4));</w:t>
            </w:r>
          </w:p>
          <w:p w14:paraId="5521B135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89825BC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FEC4ADA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nerateXSampl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0077D2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0178F9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ём набор чисел с равномерным законом распределения на интервале (0,1)</w:t>
            </w:r>
          </w:p>
          <w:p w14:paraId="5B8ABF7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umberOfSampleElements; i++)</w:t>
            </w:r>
          </w:p>
          <w:p w14:paraId="74DF7431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B797EB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i] =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nd.NextDouble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EFE7F7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46C6A98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4220D0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F18C01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1_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294BDEE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473CCE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Char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AF4B9DF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condChar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98B96C6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stributionFirs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B240007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stributionSecond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F21B4B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1E450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nsity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Points.Clear();</w:t>
            </w:r>
          </w:p>
          <w:p w14:paraId="634A8C62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nsity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Points.Clear();</w:t>
            </w:r>
          </w:p>
          <w:p w14:paraId="3DF874F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tribution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Points.Clear();</w:t>
            </w:r>
          </w:p>
          <w:p w14:paraId="7FAB76F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tribution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Points.Clear();</w:t>
            </w:r>
          </w:p>
          <w:p w14:paraId="6FFF3EF6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s(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E1F58C8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9DBC6A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51D41F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2_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F438A25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D1781F7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Char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9E19003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condChar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D5E8E2B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stributionFirs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F80E19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stributionSecond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E5BFD48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10844E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nsity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Points.Clear();</w:t>
            </w:r>
          </w:p>
          <w:p w14:paraId="26B07350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nsity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Points.Clear();</w:t>
            </w:r>
          </w:p>
          <w:p w14:paraId="5A4488C5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tribution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Points.Clear();</w:t>
            </w:r>
          </w:p>
          <w:p w14:paraId="123FDD10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tribution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Points.Clear();</w:t>
            </w:r>
          </w:p>
          <w:p w14:paraId="37106D1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s(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C356FEF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913EB3A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34143F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3_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C410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4F9783F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186EE0B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Char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066D7B7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condChar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46E5868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stributionFirst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84247DA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stributionSecond.Series[0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Points.Clear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1CB4744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79EA12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nsity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Points.Clear();</w:t>
            </w:r>
          </w:p>
          <w:p w14:paraId="3615A3BC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nsity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Points.Clear();</w:t>
            </w:r>
          </w:p>
          <w:p w14:paraId="77372C0D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tribution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0].Points.Clear();</w:t>
            </w:r>
          </w:p>
          <w:p w14:paraId="1AA1D6E0" w14:textId="77777777" w:rsidR="00391197" w:rsidRPr="00C41091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tribution.Series</w:t>
            </w:r>
            <w:proofErr w:type="gramEnd"/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.Points.Clear();</w:t>
            </w:r>
          </w:p>
          <w:p w14:paraId="4DBD156F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410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thods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EC16CB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13350ED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8B44C25" w14:textId="77777777" w:rsidR="00391197" w:rsidRDefault="00391197" w:rsidP="003911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CBB504C" w14:textId="40EA04EE" w:rsidR="00F848BB" w:rsidRDefault="00F848BB" w:rsidP="00397043">
            <w:pPr>
              <w:autoSpaceDE w:val="0"/>
              <w:autoSpaceDN w:val="0"/>
              <w:adjustRightInd w:val="0"/>
              <w:rPr>
                <w:sz w:val="32"/>
                <w:szCs w:val="28"/>
                <w:shd w:val="clear" w:color="auto" w:fill="FFFFFF"/>
              </w:rPr>
            </w:pPr>
          </w:p>
        </w:tc>
      </w:tr>
    </w:tbl>
    <w:p w14:paraId="66EB65D9" w14:textId="77777777" w:rsidR="00F848BB" w:rsidRDefault="00552A42" w:rsidP="004E7774">
      <w:pPr>
        <w:pStyle w:val="2"/>
        <w:numPr>
          <w:ilvl w:val="0"/>
          <w:numId w:val="3"/>
        </w:numPr>
        <w:spacing w:before="240"/>
        <w:jc w:val="left"/>
        <w:outlineLvl w:val="0"/>
        <w:rPr>
          <w:b/>
          <w:sz w:val="32"/>
          <w:szCs w:val="28"/>
          <w:shd w:val="clear" w:color="auto" w:fill="FFFFFF"/>
          <w:lang w:val="ru-RU"/>
        </w:rPr>
      </w:pPr>
      <w:r>
        <w:rPr>
          <w:b/>
          <w:sz w:val="32"/>
          <w:szCs w:val="28"/>
          <w:shd w:val="clear" w:color="auto" w:fill="FFFFFF"/>
          <w:lang w:val="ru-RU"/>
        </w:rPr>
        <w:t>Проверка и результаты</w:t>
      </w:r>
      <w:r w:rsidR="004E7774" w:rsidRPr="004E7774">
        <w:rPr>
          <w:b/>
          <w:sz w:val="32"/>
          <w:szCs w:val="28"/>
          <w:shd w:val="clear" w:color="auto" w:fill="FFFFFF"/>
          <w:lang w:val="ru-RU"/>
        </w:rPr>
        <w:t xml:space="preserve"> гипотезы о распределении случайных чисел с помощью критериев согласия.</w:t>
      </w:r>
    </w:p>
    <w:p w14:paraId="6FAF331C" w14:textId="77777777" w:rsidR="004E7774" w:rsidRDefault="005D0AC6" w:rsidP="004E7774">
      <w:pPr>
        <w:pStyle w:val="2"/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 w:rsidRPr="005D0AC6">
        <w:rPr>
          <w:sz w:val="28"/>
          <w:szCs w:val="28"/>
          <w:shd w:val="clear" w:color="auto" w:fill="FFFFFF"/>
          <w:lang w:val="ru-RU"/>
        </w:rPr>
        <w:t xml:space="preserve">В </w:t>
      </w:r>
      <w:r>
        <w:rPr>
          <w:sz w:val="28"/>
          <w:szCs w:val="28"/>
          <w:shd w:val="clear" w:color="auto" w:fill="FFFFFF"/>
          <w:lang w:val="ru-RU"/>
        </w:rPr>
        <w:t>критерии Колмогорова-Смирнова в качестве H</w:t>
      </w:r>
      <w:r>
        <w:rPr>
          <w:sz w:val="28"/>
          <w:szCs w:val="28"/>
          <w:shd w:val="clear" w:color="auto" w:fill="FFFFFF"/>
          <w:vertAlign w:val="subscript"/>
          <w:lang w:val="ru-RU"/>
        </w:rPr>
        <w:t>0</w:t>
      </w:r>
      <w:r w:rsidRPr="005D0AC6">
        <w:rPr>
          <w:sz w:val="28"/>
          <w:szCs w:val="28"/>
          <w:shd w:val="clear" w:color="auto" w:fill="FFFFFF"/>
          <w:lang w:val="ru-RU"/>
        </w:rPr>
        <w:t xml:space="preserve"> рассматривается гипотеза о том, что две выборки принадлежат одной и той же генеральной совокупности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552A42">
        <w:rPr>
          <w:sz w:val="28"/>
          <w:szCs w:val="28"/>
          <w:shd w:val="clear" w:color="auto" w:fill="FFFFFF"/>
          <w:lang w:val="ru-RU"/>
        </w:rPr>
        <w:t xml:space="preserve">Для </w:t>
      </w:r>
      <w:r>
        <w:rPr>
          <w:sz w:val="28"/>
          <w:szCs w:val="28"/>
          <w:shd w:val="clear" w:color="auto" w:fill="FFFFFF"/>
          <w:lang w:val="ru-RU"/>
        </w:rPr>
        <w:t xml:space="preserve">этого критерия </w:t>
      </w:r>
      <w:r w:rsidR="00552A42">
        <w:rPr>
          <w:sz w:val="28"/>
          <w:szCs w:val="28"/>
          <w:shd w:val="clear" w:color="auto" w:fill="FFFFFF"/>
          <w:lang w:val="ru-RU"/>
        </w:rPr>
        <w:t>надо найти максимальную разницу числа</w:t>
      </w:r>
      <w:r w:rsidR="001B16B8">
        <w:rPr>
          <w:sz w:val="28"/>
          <w:szCs w:val="28"/>
          <w:shd w:val="clear" w:color="auto" w:fill="FFFFFF"/>
          <w:lang w:val="ru-RU"/>
        </w:rPr>
        <w:t xml:space="preserve"> </w:t>
      </w:r>
      <w:r w:rsidR="001B16B8">
        <w:rPr>
          <w:sz w:val="28"/>
          <w:szCs w:val="28"/>
          <w:shd w:val="clear" w:color="auto" w:fill="FFFFFF"/>
          <w:lang w:val="en-US"/>
        </w:rPr>
        <w:t>D</w:t>
      </w:r>
      <w:r w:rsidR="001B16B8" w:rsidRPr="001B16B8">
        <w:rPr>
          <w:sz w:val="28"/>
          <w:szCs w:val="28"/>
          <w:shd w:val="clear" w:color="auto" w:fill="FFFFFF"/>
          <w:lang w:val="ru-RU"/>
        </w:rPr>
        <w:t xml:space="preserve"> на оси </w:t>
      </w:r>
      <w:r w:rsidR="001B16B8">
        <w:rPr>
          <w:sz w:val="28"/>
          <w:szCs w:val="28"/>
          <w:shd w:val="clear" w:color="auto" w:fill="FFFFFF"/>
          <w:lang w:val="en-US"/>
        </w:rPr>
        <w:t>Y</w:t>
      </w:r>
      <w:r w:rsidR="001B16B8" w:rsidRPr="001B16B8">
        <w:rPr>
          <w:sz w:val="28"/>
          <w:szCs w:val="28"/>
          <w:shd w:val="clear" w:color="auto" w:fill="FFFFFF"/>
          <w:lang w:val="ru-RU"/>
        </w:rPr>
        <w:t xml:space="preserve"> </w:t>
      </w:r>
      <w:r w:rsidR="00552A42">
        <w:rPr>
          <w:sz w:val="28"/>
          <w:szCs w:val="28"/>
          <w:shd w:val="clear" w:color="auto" w:fill="FFFFFF"/>
          <w:lang w:val="ru-RU"/>
        </w:rPr>
        <w:t>при одинаковом значении Х.</w:t>
      </w:r>
    </w:p>
    <w:p w14:paraId="2F48ADFD" w14:textId="77777777" w:rsidR="00552A42" w:rsidRDefault="005D0AC6" w:rsidP="005D0AC6">
      <w:pPr>
        <w:pStyle w:val="2"/>
        <w:spacing w:before="240"/>
        <w:jc w:val="center"/>
        <w:outlineLvl w:val="0"/>
        <w:rPr>
          <w:sz w:val="28"/>
          <w:szCs w:val="28"/>
          <w:shd w:val="clear" w:color="auto" w:fill="FFFFFF"/>
          <w:lang w:val="ru-RU"/>
        </w:rPr>
      </w:pPr>
      <w:r w:rsidRPr="00552A42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1B775B5B" wp14:editId="4CF87186">
            <wp:extent cx="19621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7D48" w14:textId="48B4B6D1" w:rsidR="00552A42" w:rsidRDefault="001B16B8" w:rsidP="004E7774">
      <w:pPr>
        <w:pStyle w:val="2"/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Найдем это значение на графике программы</w:t>
      </w:r>
      <w:r w:rsidR="00A454EB">
        <w:rPr>
          <w:sz w:val="28"/>
          <w:szCs w:val="28"/>
          <w:shd w:val="clear" w:color="auto" w:fill="FFFFFF"/>
          <w:lang w:val="ru-RU"/>
        </w:rPr>
        <w:t xml:space="preserve"> рис.1:</w:t>
      </w:r>
    </w:p>
    <w:p w14:paraId="57D64891" w14:textId="02633C70" w:rsidR="00A454EB" w:rsidRDefault="00A454EB" w:rsidP="004E7774">
      <w:pPr>
        <w:pStyle w:val="2"/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</w:p>
    <w:p w14:paraId="34326860" w14:textId="7E006BE4" w:rsidR="00D367C4" w:rsidRDefault="00D367C4" w:rsidP="004E7774">
      <w:pPr>
        <w:pStyle w:val="2"/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</w:p>
    <w:p w14:paraId="1A56C1CC" w14:textId="229243DF" w:rsidR="001C55AF" w:rsidRDefault="001C55AF" w:rsidP="004E7774">
      <w:pPr>
        <w:pStyle w:val="2"/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 w:rsidRPr="001C55AF">
        <w:rPr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604295DB" wp14:editId="4969D406">
            <wp:extent cx="5940425" cy="2647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F9BD" w14:textId="7D0C53E0" w:rsidR="001B16B8" w:rsidRDefault="00A454EB" w:rsidP="00A454EB">
      <w:pPr>
        <w:pStyle w:val="2"/>
        <w:spacing w:before="240"/>
        <w:jc w:val="center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Рис.1 – </w:t>
      </w:r>
      <w:r w:rsidR="00EF5019">
        <w:rPr>
          <w:bCs/>
          <w:sz w:val="28"/>
          <w:szCs w:val="28"/>
          <w:shd w:val="clear" w:color="auto" w:fill="FFFFFF"/>
          <w:lang w:val="ru-RU"/>
        </w:rPr>
        <w:t>Гистограммы</w:t>
      </w:r>
      <w:r>
        <w:rPr>
          <w:sz w:val="28"/>
          <w:szCs w:val="28"/>
          <w:shd w:val="clear" w:color="auto" w:fill="FFFFFF"/>
          <w:lang w:val="ru-RU"/>
        </w:rPr>
        <w:t>, отображающая функции распределения</w:t>
      </w:r>
    </w:p>
    <w:p w14:paraId="5682A58B" w14:textId="074E9A6C" w:rsidR="001B16B8" w:rsidRDefault="00046049" w:rsidP="004E7774">
      <w:pPr>
        <w:pStyle w:val="2"/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Здесь видно, что м</w:t>
      </w:r>
      <w:r w:rsidR="001B16B8">
        <w:rPr>
          <w:sz w:val="28"/>
          <w:szCs w:val="28"/>
          <w:shd w:val="clear" w:color="auto" w:fill="FFFFFF"/>
          <w:lang w:val="ru-RU"/>
        </w:rPr>
        <w:t xml:space="preserve">аксимальное </w:t>
      </w:r>
      <w:r w:rsidR="001B16B8">
        <w:rPr>
          <w:sz w:val="28"/>
          <w:szCs w:val="28"/>
          <w:shd w:val="clear" w:color="auto" w:fill="FFFFFF"/>
          <w:lang w:val="en-US"/>
        </w:rPr>
        <w:t>D</w:t>
      </w:r>
      <w:r w:rsidR="001B16B8" w:rsidRPr="000833C8">
        <w:rPr>
          <w:sz w:val="28"/>
          <w:szCs w:val="28"/>
          <w:shd w:val="clear" w:color="auto" w:fill="FFFFFF"/>
          <w:lang w:val="ru-RU"/>
        </w:rPr>
        <w:t xml:space="preserve"> ≈ 0.</w:t>
      </w:r>
      <w:r w:rsidR="00CE1959">
        <w:rPr>
          <w:sz w:val="28"/>
          <w:szCs w:val="28"/>
          <w:shd w:val="clear" w:color="auto" w:fill="FFFFFF"/>
          <w:lang w:val="ru-RU"/>
        </w:rPr>
        <w:t>95</w:t>
      </w:r>
      <w:r w:rsidR="001B16B8">
        <w:rPr>
          <w:sz w:val="28"/>
          <w:szCs w:val="28"/>
          <w:shd w:val="clear" w:color="auto" w:fill="FFFFFF"/>
          <w:lang w:val="ru-RU"/>
        </w:rPr>
        <w:t xml:space="preserve">. </w:t>
      </w:r>
      <w:r w:rsidR="000833C8">
        <w:rPr>
          <w:sz w:val="28"/>
          <w:szCs w:val="28"/>
          <w:shd w:val="clear" w:color="auto" w:fill="FFFFFF"/>
          <w:lang w:val="ru-RU"/>
        </w:rPr>
        <w:t>Теперь</w:t>
      </w:r>
      <w:r w:rsidR="000833C8" w:rsidRPr="000833C8">
        <w:rPr>
          <w:sz w:val="28"/>
          <w:szCs w:val="28"/>
          <w:shd w:val="clear" w:color="auto" w:fill="FFFFFF"/>
          <w:lang w:val="ru-RU"/>
        </w:rPr>
        <w:t xml:space="preserve"> при заданном уровне значимости у</w:t>
      </w:r>
      <w:r w:rsidR="000833C8">
        <w:rPr>
          <w:sz w:val="28"/>
          <w:szCs w:val="28"/>
          <w:shd w:val="clear" w:color="auto" w:fill="FFFFFF"/>
          <w:lang w:val="ru-RU"/>
        </w:rPr>
        <w:t xml:space="preserve"> (возьмем 0.05) находим</w:t>
      </w:r>
      <w:r w:rsidR="000833C8" w:rsidRPr="000833C8">
        <w:rPr>
          <w:sz w:val="28"/>
          <w:szCs w:val="28"/>
          <w:shd w:val="clear" w:color="auto" w:fill="FFFFFF"/>
          <w:lang w:val="ru-RU"/>
        </w:rPr>
        <w:t xml:space="preserve"> допустимое отклонение</w:t>
      </w:r>
      <w:r w:rsidR="000833C8">
        <w:rPr>
          <w:sz w:val="28"/>
          <w:szCs w:val="28"/>
          <w:shd w:val="clear" w:color="auto" w:fill="FFFFFF"/>
          <w:lang w:val="ru-RU"/>
        </w:rPr>
        <w:t xml:space="preserve"> по этой формуле</w:t>
      </w:r>
      <w:r w:rsidR="000833C8" w:rsidRPr="000833C8">
        <w:rPr>
          <w:sz w:val="28"/>
          <w:szCs w:val="28"/>
          <w:shd w:val="clear" w:color="auto" w:fill="FFFFFF"/>
          <w:lang w:val="ru-RU"/>
        </w:rPr>
        <w:t>:</w:t>
      </w:r>
    </w:p>
    <w:p w14:paraId="6D15B630" w14:textId="77777777" w:rsidR="002B0D89" w:rsidRDefault="000833C8" w:rsidP="002B0D89">
      <w:pPr>
        <w:pStyle w:val="2"/>
        <w:spacing w:before="240"/>
        <w:jc w:val="center"/>
        <w:outlineLvl w:val="0"/>
        <w:rPr>
          <w:sz w:val="28"/>
          <w:szCs w:val="28"/>
          <w:shd w:val="clear" w:color="auto" w:fill="FFFFFF"/>
          <w:lang w:val="ru-RU"/>
        </w:rPr>
      </w:pPr>
      <w:r w:rsidRPr="000833C8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11F75FCC" wp14:editId="5A22CD75">
            <wp:extent cx="2682240" cy="609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6473" cy="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3077" w14:textId="05636A64" w:rsidR="002B0D89" w:rsidRDefault="000833C8" w:rsidP="000833C8">
      <w:pPr>
        <w:pStyle w:val="2"/>
        <w:spacing w:before="240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Где </w:t>
      </w:r>
      <w:r w:rsidR="002B0D89">
        <w:rPr>
          <w:sz w:val="28"/>
          <w:szCs w:val="28"/>
          <w:shd w:val="clear" w:color="auto" w:fill="FFFFFF"/>
          <w:lang w:val="en-US"/>
        </w:rPr>
        <w:t>N</w:t>
      </w:r>
      <w:r w:rsidR="002B0D89" w:rsidRPr="002B0D89">
        <w:rPr>
          <w:sz w:val="28"/>
          <w:szCs w:val="28"/>
          <w:shd w:val="clear" w:color="auto" w:fill="FFFFFF"/>
          <w:vertAlign w:val="subscript"/>
          <w:lang w:val="ru-RU"/>
        </w:rPr>
        <w:t>1</w:t>
      </w:r>
      <w:r w:rsidR="002B0D89" w:rsidRPr="002B0D89">
        <w:rPr>
          <w:sz w:val="28"/>
          <w:szCs w:val="28"/>
          <w:shd w:val="clear" w:color="auto" w:fill="FFFFFF"/>
          <w:lang w:val="ru-RU"/>
        </w:rPr>
        <w:t xml:space="preserve"> </w:t>
      </w:r>
      <w:r w:rsidR="002B0D89">
        <w:rPr>
          <w:sz w:val="28"/>
          <w:szCs w:val="28"/>
          <w:shd w:val="clear" w:color="auto" w:fill="FFFFFF"/>
          <w:lang w:val="ru-RU"/>
        </w:rPr>
        <w:t xml:space="preserve">и </w:t>
      </w:r>
      <w:r w:rsidR="002B0D89">
        <w:rPr>
          <w:sz w:val="28"/>
          <w:szCs w:val="28"/>
          <w:shd w:val="clear" w:color="auto" w:fill="FFFFFF"/>
          <w:lang w:val="en-US"/>
        </w:rPr>
        <w:t>N</w:t>
      </w:r>
      <w:r w:rsidR="002B0D89" w:rsidRPr="002B0D89">
        <w:rPr>
          <w:sz w:val="28"/>
          <w:szCs w:val="28"/>
          <w:shd w:val="clear" w:color="auto" w:fill="FFFFFF"/>
          <w:vertAlign w:val="subscript"/>
          <w:lang w:val="ru-RU"/>
        </w:rPr>
        <w:t>2</w:t>
      </w:r>
      <w:r w:rsidR="002B0D89" w:rsidRPr="002B0D89">
        <w:rPr>
          <w:sz w:val="28"/>
          <w:szCs w:val="28"/>
          <w:shd w:val="clear" w:color="auto" w:fill="FFFFFF"/>
          <w:lang w:val="ru-RU"/>
        </w:rPr>
        <w:t xml:space="preserve"> </w:t>
      </w:r>
      <w:r w:rsidR="00046049">
        <w:rPr>
          <w:sz w:val="28"/>
          <w:szCs w:val="28"/>
          <w:shd w:val="clear" w:color="auto" w:fill="FFFFFF"/>
          <w:lang w:val="ru-RU"/>
        </w:rPr>
        <w:t>- количество выборки</w:t>
      </w:r>
      <w:r w:rsidR="002B0D89">
        <w:rPr>
          <w:sz w:val="28"/>
          <w:szCs w:val="28"/>
          <w:shd w:val="clear" w:color="auto" w:fill="FFFFFF"/>
          <w:lang w:val="ru-RU"/>
        </w:rPr>
        <w:t xml:space="preserve"> и равны </w:t>
      </w:r>
      <w:r w:rsidR="005716ED">
        <w:rPr>
          <w:sz w:val="28"/>
          <w:szCs w:val="28"/>
          <w:shd w:val="clear" w:color="auto" w:fill="FFFFFF"/>
          <w:lang w:val="ru-RU"/>
        </w:rPr>
        <w:t>10000</w:t>
      </w:r>
      <w:r w:rsidR="002B0D89">
        <w:rPr>
          <w:sz w:val="28"/>
          <w:szCs w:val="28"/>
          <w:shd w:val="clear" w:color="auto" w:fill="FFFFFF"/>
          <w:lang w:val="ru-RU"/>
        </w:rPr>
        <w:t>.</w:t>
      </w:r>
    </w:p>
    <w:p w14:paraId="637F4E1F" w14:textId="73A06CBD" w:rsidR="002B0D89" w:rsidRPr="002B0D89" w:rsidRDefault="005716ED" w:rsidP="000833C8">
      <w:pPr>
        <w:pStyle w:val="2"/>
        <w:spacing w:before="240"/>
        <w:outlineLvl w:val="0"/>
        <w:rPr>
          <w:sz w:val="28"/>
          <w:szCs w:val="28"/>
          <w:shd w:val="clear" w:color="auto" w:fill="FFFFFF"/>
          <w:lang w:val="ru-RU"/>
        </w:rPr>
      </w:pPr>
      <w:r w:rsidRPr="005716ED">
        <w:rPr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49D9DB76" wp14:editId="45C523FF">
            <wp:extent cx="3185436" cy="5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612" w14:textId="5A222B53" w:rsidR="000833C8" w:rsidRDefault="002B0D89" w:rsidP="000833C8">
      <w:pPr>
        <w:pStyle w:val="2"/>
        <w:spacing w:before="240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Получаем </w:t>
      </w:r>
      <w:r w:rsidR="000833C8">
        <w:rPr>
          <w:sz w:val="28"/>
          <w:szCs w:val="28"/>
          <w:shd w:val="clear" w:color="auto" w:fill="FFFFFF"/>
          <w:lang w:val="en-US"/>
        </w:rPr>
        <w:t>D</w:t>
      </w:r>
      <w:r w:rsidR="000833C8">
        <w:rPr>
          <w:sz w:val="28"/>
          <w:szCs w:val="28"/>
          <w:shd w:val="clear" w:color="auto" w:fill="FFFFFF"/>
          <w:vertAlign w:val="subscript"/>
          <w:lang w:val="en-US"/>
        </w:rPr>
        <w:t>y</w:t>
      </w:r>
      <w:r w:rsidR="000833C8" w:rsidRPr="00046049">
        <w:rPr>
          <w:sz w:val="28"/>
          <w:szCs w:val="28"/>
          <w:shd w:val="clear" w:color="auto" w:fill="FFFFFF"/>
          <w:lang w:val="ru-RU"/>
        </w:rPr>
        <w:t xml:space="preserve"> = </w:t>
      </w:r>
      <w:r w:rsidR="00046049">
        <w:rPr>
          <w:sz w:val="28"/>
          <w:szCs w:val="28"/>
          <w:shd w:val="clear" w:color="auto" w:fill="FFFFFF"/>
          <w:lang w:val="ru-RU"/>
        </w:rPr>
        <w:t>0.</w:t>
      </w:r>
      <w:r w:rsidR="00776837">
        <w:rPr>
          <w:sz w:val="28"/>
          <w:szCs w:val="28"/>
          <w:shd w:val="clear" w:color="auto" w:fill="FFFFFF"/>
          <w:lang w:val="ru-RU"/>
        </w:rPr>
        <w:t>01</w:t>
      </w:r>
      <w:r w:rsidR="00046049">
        <w:rPr>
          <w:sz w:val="28"/>
          <w:szCs w:val="28"/>
          <w:shd w:val="clear" w:color="auto" w:fill="FFFFFF"/>
          <w:lang w:val="ru-RU"/>
        </w:rPr>
        <w:t>2</w:t>
      </w:r>
      <w:r w:rsidR="00776837">
        <w:rPr>
          <w:sz w:val="28"/>
          <w:szCs w:val="28"/>
          <w:shd w:val="clear" w:color="auto" w:fill="FFFFFF"/>
          <w:lang w:val="ru-RU"/>
        </w:rPr>
        <w:t>2</w:t>
      </w:r>
    </w:p>
    <w:p w14:paraId="5BC0DF36" w14:textId="0275042B" w:rsidR="002B0D89" w:rsidRDefault="002B0D89" w:rsidP="002B0D89">
      <w:pPr>
        <w:pStyle w:val="2"/>
        <w:spacing w:before="240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 xml:space="preserve">Так как </w:t>
      </w:r>
      <w:proofErr w:type="gramStart"/>
      <w:r>
        <w:rPr>
          <w:sz w:val="28"/>
          <w:szCs w:val="28"/>
          <w:shd w:val="clear" w:color="auto" w:fill="FFFFFF"/>
          <w:lang w:val="ru-RU"/>
        </w:rPr>
        <w:t>0.</w:t>
      </w:r>
      <w:r w:rsidR="002B73F5">
        <w:rPr>
          <w:sz w:val="28"/>
          <w:szCs w:val="28"/>
          <w:shd w:val="clear" w:color="auto" w:fill="FFFFFF"/>
          <w:lang w:val="ru-RU"/>
        </w:rPr>
        <w:t>95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B0D89">
        <w:rPr>
          <w:sz w:val="28"/>
          <w:szCs w:val="28"/>
          <w:shd w:val="clear" w:color="auto" w:fill="FFFFFF"/>
          <w:lang w:val="ru-RU"/>
        </w:rPr>
        <w:t>&gt;</w:t>
      </w:r>
      <w:proofErr w:type="gramEnd"/>
      <w:r w:rsidRPr="002B0D89">
        <w:rPr>
          <w:sz w:val="28"/>
          <w:szCs w:val="28"/>
          <w:shd w:val="clear" w:color="auto" w:fill="FFFFFF"/>
          <w:lang w:val="ru-RU"/>
        </w:rPr>
        <w:t xml:space="preserve"> </w:t>
      </w:r>
      <w:r w:rsidR="00046049">
        <w:rPr>
          <w:sz w:val="28"/>
          <w:szCs w:val="28"/>
          <w:shd w:val="clear" w:color="auto" w:fill="FFFFFF"/>
          <w:lang w:val="ru-RU"/>
        </w:rPr>
        <w:t>0.</w:t>
      </w:r>
      <w:r w:rsidR="00776837">
        <w:rPr>
          <w:sz w:val="28"/>
          <w:szCs w:val="28"/>
          <w:shd w:val="clear" w:color="auto" w:fill="FFFFFF"/>
          <w:lang w:val="ru-RU"/>
        </w:rPr>
        <w:t>0122</w:t>
      </w:r>
      <w:r>
        <w:rPr>
          <w:sz w:val="28"/>
          <w:szCs w:val="28"/>
          <w:shd w:val="clear" w:color="auto" w:fill="FFFFFF"/>
          <w:lang w:val="ru-RU"/>
        </w:rPr>
        <w:t xml:space="preserve">, </w:t>
      </w:r>
      <w:r w:rsidR="00046049">
        <w:rPr>
          <w:sz w:val="28"/>
          <w:szCs w:val="28"/>
          <w:shd w:val="clear" w:color="auto" w:fill="FFFFFF"/>
        </w:rPr>
        <w:t>то нулевая гипотеза H</w:t>
      </w:r>
      <w:r w:rsidR="00046049">
        <w:rPr>
          <w:sz w:val="28"/>
          <w:szCs w:val="28"/>
          <w:shd w:val="clear" w:color="auto" w:fill="FFFFFF"/>
          <w:vertAlign w:val="subscript"/>
          <w:lang w:val="ru-RU"/>
        </w:rPr>
        <w:t>0</w:t>
      </w:r>
      <w:r w:rsidRPr="002B0D89">
        <w:rPr>
          <w:sz w:val="28"/>
          <w:szCs w:val="28"/>
          <w:shd w:val="clear" w:color="auto" w:fill="FFFFFF"/>
        </w:rPr>
        <w:t xml:space="preserve"> о тождественности законов распределения </w:t>
      </w:r>
      <w:r w:rsidR="00046049">
        <w:rPr>
          <w:sz w:val="28"/>
          <w:szCs w:val="28"/>
          <w:shd w:val="clear" w:color="auto" w:fill="FFFFFF"/>
          <w:lang w:val="ru-RU"/>
        </w:rPr>
        <w:t>наших методов</w:t>
      </w:r>
      <w:r w:rsidRPr="002B0D89">
        <w:rPr>
          <w:sz w:val="28"/>
          <w:szCs w:val="28"/>
          <w:shd w:val="clear" w:color="auto" w:fill="FFFFFF"/>
        </w:rPr>
        <w:t xml:space="preserve"> с доверительной ве</w:t>
      </w:r>
      <w:r>
        <w:rPr>
          <w:sz w:val="28"/>
          <w:szCs w:val="28"/>
          <w:shd w:val="clear" w:color="auto" w:fill="FFFFFF"/>
        </w:rPr>
        <w:t xml:space="preserve">роятностью </w:t>
      </w:r>
      <w:r w:rsidR="00046049">
        <w:rPr>
          <w:sz w:val="28"/>
          <w:szCs w:val="28"/>
          <w:shd w:val="clear" w:color="auto" w:fill="FFFFFF"/>
          <w:lang w:val="ru-RU"/>
        </w:rPr>
        <w:t xml:space="preserve">0.95 </w:t>
      </w:r>
      <w:r>
        <w:rPr>
          <w:sz w:val="28"/>
          <w:szCs w:val="28"/>
          <w:shd w:val="clear" w:color="auto" w:fill="FFFFFF"/>
        </w:rPr>
        <w:t>отвергается</w:t>
      </w:r>
      <w:r w:rsidRPr="002B0D89">
        <w:rPr>
          <w:sz w:val="28"/>
          <w:szCs w:val="28"/>
          <w:shd w:val="clear" w:color="auto" w:fill="FFFFFF"/>
        </w:rPr>
        <w:t>.</w:t>
      </w:r>
    </w:p>
    <w:p w14:paraId="1140102F" w14:textId="77777777" w:rsidR="00A93970" w:rsidRDefault="00A93970" w:rsidP="00A93970">
      <w:pPr>
        <w:pStyle w:val="2"/>
        <w:numPr>
          <w:ilvl w:val="0"/>
          <w:numId w:val="3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r w:rsidRPr="00A93970">
        <w:rPr>
          <w:b/>
          <w:sz w:val="28"/>
          <w:szCs w:val="28"/>
          <w:shd w:val="clear" w:color="auto" w:fill="FFFFFF"/>
          <w:lang w:val="ru-RU"/>
        </w:rPr>
        <w:t>График экспериментальной функции распределения случайной величины или гистограммы.</w:t>
      </w:r>
    </w:p>
    <w:p w14:paraId="61B98E53" w14:textId="47373A0D" w:rsidR="00A93970" w:rsidRDefault="00C13080" w:rsidP="00A93970">
      <w:pPr>
        <w:pStyle w:val="2"/>
        <w:spacing w:before="240"/>
        <w:ind w:left="720"/>
        <w:outlineLvl w:val="0"/>
        <w:rPr>
          <w:b/>
          <w:sz w:val="28"/>
          <w:szCs w:val="28"/>
          <w:shd w:val="clear" w:color="auto" w:fill="FFFFFF"/>
          <w:lang w:val="ru-RU"/>
        </w:rPr>
      </w:pPr>
      <w:r w:rsidRPr="00D367C4">
        <w:rPr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5641832A" wp14:editId="3D7F283B">
            <wp:extent cx="5940425" cy="52679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D0A0" w14:textId="57A32F36" w:rsidR="00C13080" w:rsidRDefault="00C13080" w:rsidP="00C13080">
      <w:pPr>
        <w:pStyle w:val="2"/>
        <w:spacing w:before="240"/>
        <w:ind w:left="720"/>
        <w:jc w:val="center"/>
        <w:outlineLvl w:val="0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 xml:space="preserve">Рис. 2 – </w:t>
      </w:r>
      <w:r w:rsidR="00EF5019">
        <w:rPr>
          <w:bCs/>
          <w:sz w:val="28"/>
          <w:szCs w:val="28"/>
          <w:shd w:val="clear" w:color="auto" w:fill="FFFFFF"/>
          <w:lang w:val="ru-RU"/>
        </w:rPr>
        <w:t xml:space="preserve">Гистограммы </w:t>
      </w:r>
      <w:r>
        <w:rPr>
          <w:bCs/>
          <w:sz w:val="28"/>
          <w:szCs w:val="28"/>
          <w:shd w:val="clear" w:color="auto" w:fill="FFFFFF"/>
          <w:lang w:val="ru-RU"/>
        </w:rPr>
        <w:t>плотности по отдельности</w:t>
      </w:r>
      <w:r w:rsidR="00767D61">
        <w:rPr>
          <w:bCs/>
          <w:sz w:val="28"/>
          <w:szCs w:val="28"/>
          <w:shd w:val="clear" w:color="auto" w:fill="FFFFFF"/>
          <w:lang w:val="ru-RU"/>
        </w:rPr>
        <w:t>.</w:t>
      </w:r>
    </w:p>
    <w:p w14:paraId="1CC4876F" w14:textId="62A08374" w:rsidR="0087303E" w:rsidRDefault="0087303E" w:rsidP="00C13080">
      <w:pPr>
        <w:pStyle w:val="2"/>
        <w:spacing w:before="240"/>
        <w:ind w:left="720"/>
        <w:jc w:val="center"/>
        <w:outlineLvl w:val="0"/>
        <w:rPr>
          <w:bCs/>
          <w:sz w:val="28"/>
          <w:szCs w:val="28"/>
          <w:shd w:val="clear" w:color="auto" w:fill="FFFFFF"/>
          <w:lang w:val="ru-RU"/>
        </w:rPr>
      </w:pPr>
      <w:r w:rsidRPr="00D367C4">
        <w:rPr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50C4DBDD" wp14:editId="5346EA8A">
            <wp:extent cx="5940425" cy="52336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261" w14:textId="75AD3D99" w:rsidR="0087303E" w:rsidRDefault="0087303E" w:rsidP="00C13080">
      <w:pPr>
        <w:pStyle w:val="2"/>
        <w:spacing w:before="240"/>
        <w:ind w:left="720"/>
        <w:jc w:val="center"/>
        <w:outlineLvl w:val="0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 xml:space="preserve">Рис. 3 – </w:t>
      </w:r>
      <w:r w:rsidR="004F0449">
        <w:rPr>
          <w:bCs/>
          <w:sz w:val="28"/>
          <w:szCs w:val="28"/>
          <w:shd w:val="clear" w:color="auto" w:fill="FFFFFF"/>
          <w:lang w:val="ru-RU"/>
        </w:rPr>
        <w:t>Г</w:t>
      </w:r>
      <w:r>
        <w:rPr>
          <w:bCs/>
          <w:sz w:val="28"/>
          <w:szCs w:val="28"/>
          <w:shd w:val="clear" w:color="auto" w:fill="FFFFFF"/>
          <w:lang w:val="ru-RU"/>
        </w:rPr>
        <w:t>истограммы функций распределения по отдельности</w:t>
      </w:r>
      <w:r w:rsidR="00CD54EE">
        <w:rPr>
          <w:bCs/>
          <w:sz w:val="28"/>
          <w:szCs w:val="28"/>
          <w:shd w:val="clear" w:color="auto" w:fill="FFFFFF"/>
          <w:lang w:val="ru-RU"/>
        </w:rPr>
        <w:t>.</w:t>
      </w:r>
    </w:p>
    <w:p w14:paraId="0E362309" w14:textId="48FD15B1" w:rsidR="001C55AF" w:rsidRDefault="001C55AF" w:rsidP="00C13080">
      <w:pPr>
        <w:pStyle w:val="2"/>
        <w:spacing w:before="240"/>
        <w:ind w:left="720"/>
        <w:jc w:val="center"/>
        <w:outlineLvl w:val="0"/>
        <w:rPr>
          <w:bCs/>
          <w:sz w:val="28"/>
          <w:szCs w:val="28"/>
          <w:shd w:val="clear" w:color="auto" w:fill="FFFFFF"/>
          <w:lang w:val="ru-RU"/>
        </w:rPr>
      </w:pPr>
      <w:r w:rsidRPr="00D367C4">
        <w:rPr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2427975D" wp14:editId="218D68E0">
            <wp:extent cx="5940425" cy="5103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099C" w14:textId="601A61D5" w:rsidR="001C55AF" w:rsidRPr="00C13080" w:rsidRDefault="001C55AF" w:rsidP="00C13080">
      <w:pPr>
        <w:pStyle w:val="2"/>
        <w:spacing w:before="240"/>
        <w:ind w:left="720"/>
        <w:jc w:val="center"/>
        <w:outlineLvl w:val="0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 xml:space="preserve">Рис. 4 – </w:t>
      </w:r>
      <w:r w:rsidR="00511BB4">
        <w:rPr>
          <w:bCs/>
          <w:sz w:val="28"/>
          <w:szCs w:val="28"/>
          <w:shd w:val="clear" w:color="auto" w:fill="FFFFFF"/>
          <w:lang w:val="ru-RU"/>
        </w:rPr>
        <w:t>Г</w:t>
      </w:r>
      <w:r>
        <w:rPr>
          <w:bCs/>
          <w:sz w:val="28"/>
          <w:szCs w:val="28"/>
          <w:shd w:val="clear" w:color="auto" w:fill="FFFFFF"/>
          <w:lang w:val="ru-RU"/>
        </w:rPr>
        <w:t>истограммы плотности и распределения вместе</w:t>
      </w:r>
      <w:r w:rsidR="00D97C26">
        <w:rPr>
          <w:bCs/>
          <w:sz w:val="28"/>
          <w:szCs w:val="28"/>
          <w:shd w:val="clear" w:color="auto" w:fill="FFFFFF"/>
          <w:lang w:val="ru-RU"/>
        </w:rPr>
        <w:t>.</w:t>
      </w:r>
    </w:p>
    <w:p w14:paraId="2695E949" w14:textId="77777777" w:rsidR="00A93970" w:rsidRDefault="00A93970" w:rsidP="00A93970">
      <w:pPr>
        <w:pStyle w:val="2"/>
        <w:numPr>
          <w:ilvl w:val="0"/>
          <w:numId w:val="3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Анализ полученных результатов</w:t>
      </w:r>
    </w:p>
    <w:p w14:paraId="602354E8" w14:textId="77777777" w:rsidR="00A93970" w:rsidRPr="00A93970" w:rsidRDefault="00A93970" w:rsidP="00A93970">
      <w:pPr>
        <w:pStyle w:val="2"/>
        <w:spacing w:before="240"/>
        <w:ind w:left="360"/>
        <w:outlineLvl w:val="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Из имеющихся результатов можно сделать вывод, что наши методы совершенно не соответствуют одной генеральной совокупности.</w:t>
      </w:r>
    </w:p>
    <w:sectPr w:rsidR="00A93970" w:rsidRPr="00A93970" w:rsidSect="0052304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DF01" w14:textId="77777777" w:rsidR="00947FCB" w:rsidRDefault="00947FCB" w:rsidP="00523049">
      <w:r>
        <w:separator/>
      </w:r>
    </w:p>
  </w:endnote>
  <w:endnote w:type="continuationSeparator" w:id="0">
    <w:p w14:paraId="5339F6ED" w14:textId="77777777" w:rsidR="00947FCB" w:rsidRDefault="00947FCB" w:rsidP="0052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2E6E" w14:textId="77777777" w:rsidR="004B29B3" w:rsidRDefault="004B29B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D0AC6">
      <w:rPr>
        <w:noProof/>
      </w:rPr>
      <w:t>5</w:t>
    </w:r>
    <w:r>
      <w:fldChar w:fldCharType="end"/>
    </w:r>
  </w:p>
  <w:p w14:paraId="33911338" w14:textId="77777777" w:rsidR="004B29B3" w:rsidRDefault="004B2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B9B8" w14:textId="77777777" w:rsidR="00947FCB" w:rsidRDefault="00947FCB" w:rsidP="00523049">
      <w:r>
        <w:separator/>
      </w:r>
    </w:p>
  </w:footnote>
  <w:footnote w:type="continuationSeparator" w:id="0">
    <w:p w14:paraId="0B82862E" w14:textId="77777777" w:rsidR="00947FCB" w:rsidRDefault="00947FCB" w:rsidP="0052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44E4"/>
    <w:multiLevelType w:val="hybridMultilevel"/>
    <w:tmpl w:val="28B6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1E1"/>
    <w:multiLevelType w:val="hybridMultilevel"/>
    <w:tmpl w:val="5686A4C8"/>
    <w:lvl w:ilvl="0" w:tplc="1E32E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13AAF"/>
    <w:multiLevelType w:val="hybridMultilevel"/>
    <w:tmpl w:val="4AA0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586"/>
    <w:rsid w:val="00010E31"/>
    <w:rsid w:val="00030655"/>
    <w:rsid w:val="000443C7"/>
    <w:rsid w:val="00046049"/>
    <w:rsid w:val="000833C8"/>
    <w:rsid w:val="000B444D"/>
    <w:rsid w:val="000C5EEF"/>
    <w:rsid w:val="000D642B"/>
    <w:rsid w:val="0010025C"/>
    <w:rsid w:val="00104C9C"/>
    <w:rsid w:val="00122615"/>
    <w:rsid w:val="00145D07"/>
    <w:rsid w:val="001B16B8"/>
    <w:rsid w:val="001C55AF"/>
    <w:rsid w:val="001C7224"/>
    <w:rsid w:val="001E7E01"/>
    <w:rsid w:val="001F352E"/>
    <w:rsid w:val="00206880"/>
    <w:rsid w:val="00237074"/>
    <w:rsid w:val="00262088"/>
    <w:rsid w:val="0026513C"/>
    <w:rsid w:val="002B0D89"/>
    <w:rsid w:val="002B73F5"/>
    <w:rsid w:val="002D379C"/>
    <w:rsid w:val="00300CA9"/>
    <w:rsid w:val="00342E27"/>
    <w:rsid w:val="003441D6"/>
    <w:rsid w:val="003837D0"/>
    <w:rsid w:val="00391197"/>
    <w:rsid w:val="00392DBF"/>
    <w:rsid w:val="00397043"/>
    <w:rsid w:val="003E68DE"/>
    <w:rsid w:val="004722FD"/>
    <w:rsid w:val="00472F89"/>
    <w:rsid w:val="00494195"/>
    <w:rsid w:val="004B29B3"/>
    <w:rsid w:val="004E0F40"/>
    <w:rsid w:val="004E7774"/>
    <w:rsid w:val="004F0449"/>
    <w:rsid w:val="004F1DE7"/>
    <w:rsid w:val="00511BB4"/>
    <w:rsid w:val="00523049"/>
    <w:rsid w:val="0054375B"/>
    <w:rsid w:val="00552A42"/>
    <w:rsid w:val="00571013"/>
    <w:rsid w:val="005716ED"/>
    <w:rsid w:val="005B7D4D"/>
    <w:rsid w:val="005D0AC6"/>
    <w:rsid w:val="005D5275"/>
    <w:rsid w:val="00637BC0"/>
    <w:rsid w:val="006C1E09"/>
    <w:rsid w:val="006E3DAD"/>
    <w:rsid w:val="007344AE"/>
    <w:rsid w:val="00750539"/>
    <w:rsid w:val="0076064A"/>
    <w:rsid w:val="00762DAE"/>
    <w:rsid w:val="00767D61"/>
    <w:rsid w:val="00776837"/>
    <w:rsid w:val="007A3423"/>
    <w:rsid w:val="007C7DAE"/>
    <w:rsid w:val="007D53B9"/>
    <w:rsid w:val="007F133E"/>
    <w:rsid w:val="00825F39"/>
    <w:rsid w:val="008708CF"/>
    <w:rsid w:val="0087303E"/>
    <w:rsid w:val="0088512D"/>
    <w:rsid w:val="008B1D7F"/>
    <w:rsid w:val="008B4636"/>
    <w:rsid w:val="008B68FF"/>
    <w:rsid w:val="008C0E43"/>
    <w:rsid w:val="008F1649"/>
    <w:rsid w:val="0092176A"/>
    <w:rsid w:val="00947FCB"/>
    <w:rsid w:val="00992A5B"/>
    <w:rsid w:val="009E5538"/>
    <w:rsid w:val="009E7BBA"/>
    <w:rsid w:val="009F3066"/>
    <w:rsid w:val="00A21021"/>
    <w:rsid w:val="00A252D8"/>
    <w:rsid w:val="00A333D6"/>
    <w:rsid w:val="00A454EB"/>
    <w:rsid w:val="00A459C1"/>
    <w:rsid w:val="00A614BF"/>
    <w:rsid w:val="00A93970"/>
    <w:rsid w:val="00AB6062"/>
    <w:rsid w:val="00AD6973"/>
    <w:rsid w:val="00AE0691"/>
    <w:rsid w:val="00AE51CE"/>
    <w:rsid w:val="00B00DE0"/>
    <w:rsid w:val="00B75FF4"/>
    <w:rsid w:val="00B76247"/>
    <w:rsid w:val="00BA6B51"/>
    <w:rsid w:val="00BB0C61"/>
    <w:rsid w:val="00BC488A"/>
    <w:rsid w:val="00C13080"/>
    <w:rsid w:val="00C41091"/>
    <w:rsid w:val="00C85E86"/>
    <w:rsid w:val="00CD54EE"/>
    <w:rsid w:val="00CE1959"/>
    <w:rsid w:val="00D230DB"/>
    <w:rsid w:val="00D279CC"/>
    <w:rsid w:val="00D367C4"/>
    <w:rsid w:val="00D62DEC"/>
    <w:rsid w:val="00D65586"/>
    <w:rsid w:val="00D71CF0"/>
    <w:rsid w:val="00D97C26"/>
    <w:rsid w:val="00DA7CC3"/>
    <w:rsid w:val="00E22E29"/>
    <w:rsid w:val="00E5180E"/>
    <w:rsid w:val="00E840E2"/>
    <w:rsid w:val="00EC0723"/>
    <w:rsid w:val="00EF5019"/>
    <w:rsid w:val="00F02085"/>
    <w:rsid w:val="00F23083"/>
    <w:rsid w:val="00F5753D"/>
    <w:rsid w:val="00F604A6"/>
    <w:rsid w:val="00F634A8"/>
    <w:rsid w:val="00F67131"/>
    <w:rsid w:val="00F704A9"/>
    <w:rsid w:val="00F848BB"/>
    <w:rsid w:val="00F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1B598"/>
  <w15:chartTrackingRefBased/>
  <w15:docId w15:val="{BE26D213-2DF3-4918-84D6-F44178F9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586"/>
  </w:style>
  <w:style w:type="paragraph" w:styleId="1">
    <w:name w:val="heading 1"/>
    <w:basedOn w:val="a"/>
    <w:next w:val="a"/>
    <w:qFormat/>
    <w:rsid w:val="00D65586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C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D6558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5586"/>
    <w:pPr>
      <w:jc w:val="both"/>
    </w:pPr>
    <w:rPr>
      <w:sz w:val="24"/>
      <w:lang w:val="x-none" w:eastAsia="x-none"/>
    </w:rPr>
  </w:style>
  <w:style w:type="paragraph" w:styleId="31">
    <w:name w:val="Body Text 3"/>
    <w:basedOn w:val="a"/>
    <w:rsid w:val="00D65586"/>
    <w:rPr>
      <w:sz w:val="16"/>
    </w:rPr>
  </w:style>
  <w:style w:type="character" w:customStyle="1" w:styleId="20">
    <w:name w:val="Основной текст 2 Знак"/>
    <w:link w:val="2"/>
    <w:rsid w:val="0088512D"/>
    <w:rPr>
      <w:sz w:val="24"/>
    </w:rPr>
  </w:style>
  <w:style w:type="paragraph" w:customStyle="1" w:styleId="a3">
    <w:name w:val="Название"/>
    <w:basedOn w:val="a"/>
    <w:link w:val="a4"/>
    <w:uiPriority w:val="1"/>
    <w:qFormat/>
    <w:rsid w:val="00523049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4">
    <w:name w:val="Название Знак"/>
    <w:link w:val="a3"/>
    <w:uiPriority w:val="1"/>
    <w:rsid w:val="00523049"/>
    <w:rPr>
      <w:sz w:val="22"/>
      <w:szCs w:val="22"/>
      <w:lang w:val="en-US" w:eastAsia="en-US"/>
    </w:rPr>
  </w:style>
  <w:style w:type="paragraph" w:styleId="a5">
    <w:name w:val="TOC Heading"/>
    <w:basedOn w:val="1"/>
    <w:next w:val="a"/>
    <w:uiPriority w:val="39"/>
    <w:unhideWhenUsed/>
    <w:qFormat/>
    <w:rsid w:val="00523049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230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3049"/>
  </w:style>
  <w:style w:type="paragraph" w:styleId="a8">
    <w:name w:val="footer"/>
    <w:basedOn w:val="a"/>
    <w:link w:val="a9"/>
    <w:uiPriority w:val="99"/>
    <w:unhideWhenUsed/>
    <w:rsid w:val="00523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049"/>
  </w:style>
  <w:style w:type="table" w:styleId="aa">
    <w:name w:val="Table Grid"/>
    <w:basedOn w:val="a1"/>
    <w:uiPriority w:val="59"/>
    <w:rsid w:val="00D7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23083"/>
  </w:style>
  <w:style w:type="character" w:styleId="ab">
    <w:name w:val="Hyperlink"/>
    <w:uiPriority w:val="99"/>
    <w:unhideWhenUsed/>
    <w:rsid w:val="00F23083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04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104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E227-58A6-4695-9EC6-36DA2DD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9658</CharactersWithSpaces>
  <SharedDoc>false</SharedDoc>
  <HLinks>
    <vt:vector size="30" baseType="variant"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710959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710958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710957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710956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710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mp</dc:creator>
  <cp:keywords/>
  <dc:description/>
  <cp:lastModifiedBy>Pavel Zelenev</cp:lastModifiedBy>
  <cp:revision>20</cp:revision>
  <dcterms:created xsi:type="dcterms:W3CDTF">2023-03-18T10:54:00Z</dcterms:created>
  <dcterms:modified xsi:type="dcterms:W3CDTF">2023-03-19T07:19:00Z</dcterms:modified>
</cp:coreProperties>
</file>